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F8" w:rsidRDefault="00674CF8"/>
    <w:p w:rsidR="00EE781E" w:rsidRDefault="00EE781E"/>
    <w:p w:rsidR="00EE781E" w:rsidRDefault="00EE781E"/>
    <w:p w:rsidR="006C6E17" w:rsidRPr="00DC6324" w:rsidRDefault="002F1723" w:rsidP="00DC6324">
      <w:pPr>
        <w:spacing w:line="20" w:lineRule="atLeast"/>
        <w:jc w:val="center"/>
        <w:rPr>
          <w:sz w:val="40"/>
          <w:szCs w:val="40"/>
        </w:rPr>
      </w:pPr>
      <w:r w:rsidRPr="00DC6324">
        <w:rPr>
          <w:sz w:val="40"/>
          <w:szCs w:val="40"/>
        </w:rPr>
        <w:t>ATTESTATION – QUESTIONNAIRE DE SANTE</w:t>
      </w:r>
    </w:p>
    <w:p w:rsidR="002F1723" w:rsidRDefault="000C4EAF" w:rsidP="00DC6324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F1723" w:rsidRPr="00DC6324">
        <w:rPr>
          <w:sz w:val="28"/>
          <w:szCs w:val="28"/>
        </w:rPr>
        <w:t>Pour le renouv</w:t>
      </w:r>
      <w:r w:rsidR="001200DF">
        <w:rPr>
          <w:sz w:val="28"/>
          <w:szCs w:val="28"/>
        </w:rPr>
        <w:t>el</w:t>
      </w:r>
      <w:r w:rsidR="002F1723" w:rsidRPr="00DC6324">
        <w:rPr>
          <w:sz w:val="28"/>
          <w:szCs w:val="28"/>
        </w:rPr>
        <w:t>lement de la licence sportive</w:t>
      </w:r>
      <w:r w:rsidR="00DC6324">
        <w:rPr>
          <w:sz w:val="28"/>
          <w:szCs w:val="28"/>
        </w:rPr>
        <w:t xml:space="preserve"> FFST</w:t>
      </w:r>
    </w:p>
    <w:p w:rsidR="000C4EAF" w:rsidRDefault="002F1723" w:rsidP="00DC6324">
      <w:pPr>
        <w:spacing w:line="20" w:lineRule="atLeast"/>
        <w:jc w:val="both"/>
        <w:rPr>
          <w:sz w:val="14"/>
          <w:szCs w:val="14"/>
        </w:rPr>
      </w:pPr>
      <w:r w:rsidRPr="003F3C5D">
        <w:rPr>
          <w:sz w:val="20"/>
          <w:szCs w:val="20"/>
        </w:rPr>
        <w:t xml:space="preserve">Dans le cadre de la demande de renouvellement de ma licence auprès de la FFST, je soussigné atteste avoir rempli le questionnaire de santé fixé par </w:t>
      </w:r>
      <w:r w:rsidR="00151802" w:rsidRPr="003F3C5D">
        <w:rPr>
          <w:sz w:val="20"/>
          <w:szCs w:val="20"/>
        </w:rPr>
        <w:t>arrêté</w:t>
      </w:r>
      <w:r w:rsidRPr="003F3C5D">
        <w:rPr>
          <w:sz w:val="20"/>
          <w:szCs w:val="20"/>
        </w:rPr>
        <w:t xml:space="preserve"> du ministère chargé des sports daté du 20 avril 2017 et publié au Journal Officiel du 4 mai 2017.</w:t>
      </w:r>
    </w:p>
    <w:p w:rsidR="002F1723" w:rsidRPr="003F3C5D" w:rsidRDefault="002F1723" w:rsidP="00DC6324">
      <w:pPr>
        <w:spacing w:line="20" w:lineRule="atLeast"/>
        <w:jc w:val="both"/>
        <w:rPr>
          <w:sz w:val="20"/>
          <w:szCs w:val="20"/>
        </w:rPr>
      </w:pPr>
      <w:r w:rsidRPr="003F3C5D">
        <w:rPr>
          <w:sz w:val="20"/>
          <w:szCs w:val="20"/>
        </w:rPr>
        <w:t>Dans le respect du secret médical, je conserve strictement personnel ledit questionnaire et m’engage à remettre la présente attestation au club au sein duquel je sollicite le renouvellement de la licence.</w:t>
      </w:r>
    </w:p>
    <w:p w:rsidR="002F1723" w:rsidRPr="003F3C5D" w:rsidRDefault="002F1723" w:rsidP="00DC6324">
      <w:pPr>
        <w:spacing w:line="20" w:lineRule="atLeast"/>
        <w:jc w:val="both"/>
        <w:rPr>
          <w:sz w:val="20"/>
          <w:szCs w:val="20"/>
        </w:rPr>
      </w:pPr>
      <w:r w:rsidRPr="003F3C5D">
        <w:rPr>
          <w:sz w:val="20"/>
          <w:szCs w:val="20"/>
        </w:rPr>
        <w:t>Conformément aux dispositions de l’article D. 231-1-4 du Code du Sport,</w:t>
      </w:r>
    </w:p>
    <w:tbl>
      <w:tblPr>
        <w:tblStyle w:val="Grilledutableau"/>
        <w:tblW w:w="9780" w:type="dxa"/>
        <w:tblLook w:val="04A0"/>
      </w:tblPr>
      <w:tblGrid>
        <w:gridCol w:w="4890"/>
        <w:gridCol w:w="4890"/>
      </w:tblGrid>
      <w:tr w:rsidR="005251DC" w:rsidRPr="006C6E17" w:rsidTr="003A09FA">
        <w:trPr>
          <w:trHeight w:val="1271"/>
        </w:trPr>
        <w:tc>
          <w:tcPr>
            <w:tcW w:w="4890" w:type="dxa"/>
          </w:tcPr>
          <w:p w:rsidR="005251DC" w:rsidRPr="003A09FA" w:rsidRDefault="006D2265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pict>
                <v:rect id="_x0000_s2055" style="position:absolute;left:0;text-align:left;margin-left:163.15pt;margin-top:9.65pt;width:46.45pt;height:23.85pt;z-index:251665408"/>
              </w:pict>
            </w:r>
            <w:r w:rsidR="005251DC" w:rsidRPr="003A09FA">
              <w:rPr>
                <w:color w:val="00B050"/>
                <w:sz w:val="20"/>
                <w:szCs w:val="20"/>
              </w:rPr>
              <w:t xml:space="preserve">J’ai répondu NON à chacune des </w: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 xml:space="preserve">Rubriques du questionnaire      </w:t>
            </w:r>
          </w:p>
          <w:p w:rsidR="005251DC" w:rsidRPr="003A09FA" w:rsidRDefault="006D2265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057" type="#_x0000_t67" style="position:absolute;left:0;text-align:left;margin-left:25.8pt;margin-top:4.1pt;width:32.15pt;height:26.6pt;z-index:251667456" adj="6896,7511">
                  <v:textbox style="layout-flow:vertical-ideographic"/>
                </v:shape>
              </w:pic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4890" w:type="dxa"/>
          </w:tcPr>
          <w:p w:rsidR="005251DC" w:rsidRPr="003A09FA" w:rsidRDefault="006D2265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>
                <v:rect id="_x0000_s2056" style="position:absolute;left:0;text-align:left;margin-left:163.15pt;margin-top:9.65pt;width:46.45pt;height:23.85pt;z-index:251666432;mso-position-horizontal-relative:text;mso-position-vertical-relative:text"/>
              </w:pict>
            </w:r>
            <w:r w:rsidR="005251DC" w:rsidRPr="003A09FA">
              <w:rPr>
                <w:color w:val="FF0000"/>
                <w:sz w:val="20"/>
                <w:szCs w:val="20"/>
              </w:rPr>
              <w:t xml:space="preserve">J’ai répondu OUI </w:t>
            </w:r>
            <w:r w:rsidR="00E147F0">
              <w:rPr>
                <w:color w:val="FF0000"/>
                <w:sz w:val="20"/>
                <w:szCs w:val="20"/>
              </w:rPr>
              <w:t xml:space="preserve">à au moins une </w:t>
            </w:r>
          </w:p>
          <w:p w:rsidR="005251DC" w:rsidRPr="003A09FA" w:rsidRDefault="00E147F0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s r</w:t>
            </w:r>
            <w:r w:rsidR="005251DC" w:rsidRPr="003A09FA">
              <w:rPr>
                <w:color w:val="FF0000"/>
                <w:sz w:val="20"/>
                <w:szCs w:val="20"/>
              </w:rPr>
              <w:t xml:space="preserve">ubriques du questionnaire      </w:t>
            </w:r>
          </w:p>
          <w:p w:rsidR="005251DC" w:rsidRPr="003A09FA" w:rsidRDefault="006D2265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>
                <v:shape id="_x0000_s2058" type="#_x0000_t67" style="position:absolute;left:0;text-align:left;margin-left:15.9pt;margin-top:4.1pt;width:33.45pt;height:26.65pt;z-index:251668480" adj="6896,7511">
                  <v:textbox style="layout-flow:vertical-ideographic"/>
                </v:shape>
              </w:pict>
            </w:r>
          </w:p>
        </w:tc>
      </w:tr>
      <w:tr w:rsidR="005251DC" w:rsidRPr="006C6E17" w:rsidTr="000C4EAF">
        <w:trPr>
          <w:trHeight w:val="978"/>
        </w:trPr>
        <w:tc>
          <w:tcPr>
            <w:tcW w:w="4890" w:type="dxa"/>
          </w:tcPr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>Dans ce cas : je transmets la présente attestation</w: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>au club au sein duquel je sollicite le renouvellement de ma licence</w:t>
            </w:r>
          </w:p>
        </w:tc>
        <w:tc>
          <w:tcPr>
            <w:tcW w:w="4890" w:type="dxa"/>
          </w:tcPr>
          <w:p w:rsidR="005251DC" w:rsidRPr="003A09FA" w:rsidRDefault="005251DC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 w:rsidRPr="003A09FA">
              <w:rPr>
                <w:color w:val="FF0000"/>
                <w:sz w:val="20"/>
                <w:szCs w:val="20"/>
              </w:rPr>
              <w:t>Dans ce cas : je suis informé que je dois produire à mon club un certificat médical attestant l’absence  de contre indication à la pratique du sport pour lequel je me licencie</w:t>
            </w:r>
          </w:p>
        </w:tc>
      </w:tr>
    </w:tbl>
    <w:p w:rsidR="003A09FA" w:rsidRDefault="003A09FA" w:rsidP="00DC6324">
      <w:pPr>
        <w:spacing w:line="20" w:lineRule="atLeast"/>
        <w:jc w:val="both"/>
        <w:rPr>
          <w:b/>
          <w:sz w:val="20"/>
          <w:szCs w:val="20"/>
          <w:u w:val="single"/>
        </w:rPr>
      </w:pPr>
    </w:p>
    <w:p w:rsidR="00DC6324" w:rsidRDefault="00161097" w:rsidP="00D6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0" w:lineRule="atLeast"/>
        <w:jc w:val="both"/>
        <w:rPr>
          <w:sz w:val="20"/>
          <w:szCs w:val="20"/>
        </w:rPr>
      </w:pPr>
      <w:r w:rsidRPr="003F3C5D">
        <w:rPr>
          <w:b/>
          <w:sz w:val="20"/>
          <w:szCs w:val="20"/>
          <w:u w:val="single"/>
        </w:rPr>
        <w:t>ATTENTION AUX DISCIPLINES A CONTRAINTES PARTICULIERES</w:t>
      </w:r>
      <w:r w:rsidRPr="003F3C5D">
        <w:rPr>
          <w:sz w:val="20"/>
          <w:szCs w:val="20"/>
        </w:rPr>
        <w:t> : l</w:t>
      </w:r>
      <w:r w:rsidR="00CA6815" w:rsidRPr="003F3C5D">
        <w:rPr>
          <w:sz w:val="20"/>
          <w:szCs w:val="20"/>
        </w:rPr>
        <w:t>’Alpinisme – la Plongée Subaquatique – la Spéléologie – Les disciplines sportives, pratiquées en compétition, pour lesquelles le combat peut prendre fin par un KO (ex</w:t>
      </w:r>
      <w:r w:rsidR="00D612C5">
        <w:rPr>
          <w:sz w:val="20"/>
          <w:szCs w:val="20"/>
        </w:rPr>
        <w:t> :</w:t>
      </w:r>
      <w:r w:rsidR="00CA6815" w:rsidRPr="003F3C5D">
        <w:rPr>
          <w:sz w:val="20"/>
          <w:szCs w:val="20"/>
        </w:rPr>
        <w:t xml:space="preserve"> Boxe Anglaise) – Les disciplines sportives comportant l’utilisation d’armes à feu ou à air comprimé (Tir, Ball-trap, Biathlon)</w:t>
      </w:r>
      <w:r w:rsidR="004C1FC0" w:rsidRPr="003F3C5D">
        <w:rPr>
          <w:sz w:val="20"/>
          <w:szCs w:val="20"/>
        </w:rPr>
        <w:t xml:space="preserve"> – Les disciplines sportives, pratiquée</w:t>
      </w:r>
      <w:r w:rsidR="000C4EAF">
        <w:rPr>
          <w:sz w:val="20"/>
          <w:szCs w:val="20"/>
        </w:rPr>
        <w:t>s</w:t>
      </w:r>
      <w:r w:rsidR="004C1FC0" w:rsidRPr="003F3C5D">
        <w:rPr>
          <w:sz w:val="20"/>
          <w:szCs w:val="20"/>
        </w:rPr>
        <w:t xml:space="preserve"> en compétition, comportant l’utilisation de véhicule</w:t>
      </w:r>
      <w:r w:rsidR="000C4EAF">
        <w:rPr>
          <w:sz w:val="20"/>
          <w:szCs w:val="20"/>
        </w:rPr>
        <w:t>s</w:t>
      </w:r>
      <w:r w:rsidR="004C1FC0" w:rsidRPr="003F3C5D">
        <w:rPr>
          <w:sz w:val="20"/>
          <w:szCs w:val="20"/>
        </w:rPr>
        <w:t xml:space="preserve"> terrestres à moteur, à l’exception du modélisme automobile radioguidée</w:t>
      </w:r>
      <w:r w:rsidR="003F3C5D" w:rsidRPr="003F3C5D">
        <w:rPr>
          <w:sz w:val="20"/>
          <w:szCs w:val="20"/>
        </w:rPr>
        <w:t xml:space="preserve"> (sport auto, karting et motocyclisme) – Les disciplines sportives aéronautique </w:t>
      </w:r>
      <w:r w:rsidR="000C4EAF">
        <w:rPr>
          <w:sz w:val="20"/>
          <w:szCs w:val="20"/>
        </w:rPr>
        <w:t xml:space="preserve">pratiquées </w:t>
      </w:r>
      <w:r w:rsidR="003F3C5D" w:rsidRPr="003F3C5D">
        <w:rPr>
          <w:sz w:val="20"/>
          <w:szCs w:val="20"/>
        </w:rPr>
        <w:t>en compétition, à l’exception de l’aéromodélisme (ex : Voltige Aérienne) – Le parachutisme – Le Rugby à XV, à XIII et le Rugby à VII.</w:t>
      </w:r>
      <w:r w:rsidR="003F3C5D">
        <w:rPr>
          <w:sz w:val="20"/>
          <w:szCs w:val="20"/>
        </w:rPr>
        <w:t xml:space="preserve"> </w:t>
      </w:r>
    </w:p>
    <w:p w:rsidR="003F3C5D" w:rsidRPr="003F3C5D" w:rsidRDefault="003F3C5D" w:rsidP="00D6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0" w:lineRule="atLeast"/>
        <w:jc w:val="both"/>
        <w:rPr>
          <w:b/>
          <w:sz w:val="20"/>
          <w:szCs w:val="20"/>
        </w:rPr>
      </w:pPr>
      <w:r w:rsidRPr="003F3C5D">
        <w:rPr>
          <w:b/>
          <w:sz w:val="20"/>
          <w:szCs w:val="20"/>
        </w:rPr>
        <w:t>Pour ces disciplines, la délivrance ou le renouvellement de la licence sont soumis à la production d’un certificat médical datant de moins d’un an.</w:t>
      </w:r>
    </w:p>
    <w:p w:rsidR="005D431F" w:rsidRPr="003F3C5D" w:rsidRDefault="005D431F" w:rsidP="00DC6324">
      <w:pPr>
        <w:spacing w:line="20" w:lineRule="atLeast"/>
        <w:jc w:val="both"/>
        <w:rPr>
          <w:b/>
          <w:sz w:val="20"/>
          <w:szCs w:val="20"/>
        </w:rPr>
      </w:pPr>
      <w:r w:rsidRPr="003F3C5D">
        <w:rPr>
          <w:b/>
          <w:sz w:val="20"/>
          <w:szCs w:val="20"/>
        </w:rPr>
        <w:t>Je reconnais avoir pris connaissance des dispositions réglementaires de la FFST relative au certificat médical (chapitre III – Art 6 du Règlement médical FFST</w:t>
      </w:r>
      <w:r w:rsidR="006C6E17" w:rsidRPr="003F3C5D">
        <w:rPr>
          <w:b/>
          <w:sz w:val="20"/>
          <w:szCs w:val="20"/>
        </w:rPr>
        <w:t>), disponible sur notre site internet.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NOM et Prénom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Date :</w:t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="00007E9C">
        <w:rPr>
          <w:sz w:val="20"/>
          <w:szCs w:val="20"/>
        </w:rPr>
        <w:tab/>
      </w:r>
      <w:r w:rsidRPr="003F3C5D">
        <w:rPr>
          <w:sz w:val="20"/>
          <w:szCs w:val="20"/>
        </w:rPr>
        <w:t>Signature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Fait à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b/>
          <w:sz w:val="20"/>
          <w:szCs w:val="20"/>
          <w:u w:val="single"/>
        </w:rPr>
        <w:t>Dans le cas ou le licencié concerné est mineur </w:t>
      </w:r>
      <w:r w:rsidRPr="003F3C5D">
        <w:rPr>
          <w:sz w:val="20"/>
          <w:szCs w:val="20"/>
        </w:rPr>
        <w:t>:</w:t>
      </w:r>
    </w:p>
    <w:p w:rsidR="002F1723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NOM et Prénom du Représentant légal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Date :</w:t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="00007E9C">
        <w:rPr>
          <w:sz w:val="20"/>
          <w:szCs w:val="20"/>
        </w:rPr>
        <w:tab/>
      </w:r>
      <w:r w:rsidRPr="003F3C5D">
        <w:rPr>
          <w:sz w:val="20"/>
          <w:szCs w:val="20"/>
        </w:rPr>
        <w:t>Signature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Fait à :</w:t>
      </w:r>
    </w:p>
    <w:sectPr w:rsidR="006C6E17" w:rsidRPr="003F3C5D" w:rsidSect="006C6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FA" w:rsidRDefault="003A09FA" w:rsidP="00D00CB2">
      <w:pPr>
        <w:spacing w:after="0" w:line="240" w:lineRule="auto"/>
      </w:pPr>
      <w:r>
        <w:separator/>
      </w:r>
    </w:p>
  </w:endnote>
  <w:endnote w:type="continuationSeparator" w:id="0">
    <w:p w:rsidR="003A09FA" w:rsidRDefault="003A09FA" w:rsidP="00D0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FA" w:rsidRDefault="003A09FA" w:rsidP="00D71B7D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235440</wp:posOffset>
          </wp:positionV>
          <wp:extent cx="3830955" cy="336550"/>
          <wp:effectExtent l="19050" t="0" r="0" b="0"/>
          <wp:wrapSquare wrapText="bothSides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FA" w:rsidRDefault="003A09FA" w:rsidP="00D00CB2">
      <w:pPr>
        <w:spacing w:after="0" w:line="240" w:lineRule="auto"/>
      </w:pPr>
      <w:r>
        <w:separator/>
      </w:r>
    </w:p>
  </w:footnote>
  <w:footnote w:type="continuationSeparator" w:id="0">
    <w:p w:rsidR="003A09FA" w:rsidRDefault="003A09FA" w:rsidP="00D0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FA" w:rsidRDefault="003A09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636270</wp:posOffset>
          </wp:positionV>
          <wp:extent cx="1185545" cy="1852295"/>
          <wp:effectExtent l="19050" t="0" r="0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185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57960</wp:posOffset>
          </wp:positionH>
          <wp:positionV relativeFrom="margin">
            <wp:posOffset>-428625</wp:posOffset>
          </wp:positionV>
          <wp:extent cx="4648835" cy="1270000"/>
          <wp:effectExtent l="1905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835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D00CB2"/>
    <w:rsid w:val="00007E9C"/>
    <w:rsid w:val="000C4EAF"/>
    <w:rsid w:val="001200DF"/>
    <w:rsid w:val="00151802"/>
    <w:rsid w:val="00161097"/>
    <w:rsid w:val="001738E8"/>
    <w:rsid w:val="00255E49"/>
    <w:rsid w:val="002F1723"/>
    <w:rsid w:val="003A09FA"/>
    <w:rsid w:val="003F3C5D"/>
    <w:rsid w:val="004C1FC0"/>
    <w:rsid w:val="005251DC"/>
    <w:rsid w:val="005D431F"/>
    <w:rsid w:val="00674CF8"/>
    <w:rsid w:val="00687379"/>
    <w:rsid w:val="006C6E17"/>
    <w:rsid w:val="006D2265"/>
    <w:rsid w:val="00813885"/>
    <w:rsid w:val="00AC1FCA"/>
    <w:rsid w:val="00B32EE7"/>
    <w:rsid w:val="00B616A1"/>
    <w:rsid w:val="00CA6815"/>
    <w:rsid w:val="00D00CB2"/>
    <w:rsid w:val="00D612C5"/>
    <w:rsid w:val="00D71B7D"/>
    <w:rsid w:val="00DC6324"/>
    <w:rsid w:val="00E147F0"/>
    <w:rsid w:val="00E97590"/>
    <w:rsid w:val="00EB43B7"/>
    <w:rsid w:val="00E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F8"/>
  </w:style>
  <w:style w:type="paragraph" w:styleId="Titre1">
    <w:name w:val="heading 1"/>
    <w:basedOn w:val="Normal"/>
    <w:next w:val="Normal"/>
    <w:link w:val="Titre1Car"/>
    <w:uiPriority w:val="9"/>
    <w:qFormat/>
    <w:rsid w:val="006C6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6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6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C6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6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C6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0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0CB2"/>
  </w:style>
  <w:style w:type="paragraph" w:styleId="Pieddepage">
    <w:name w:val="footer"/>
    <w:basedOn w:val="Normal"/>
    <w:link w:val="PieddepageCar"/>
    <w:uiPriority w:val="99"/>
    <w:semiHidden/>
    <w:unhideWhenUsed/>
    <w:rsid w:val="00D0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0CB2"/>
  </w:style>
  <w:style w:type="paragraph" w:styleId="Textedebulles">
    <w:name w:val="Balloon Text"/>
    <w:basedOn w:val="Normal"/>
    <w:link w:val="TextedebullesCar"/>
    <w:uiPriority w:val="99"/>
    <w:semiHidden/>
    <w:unhideWhenUsed/>
    <w:rsid w:val="00D0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C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C6E1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6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6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6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C6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6C6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C6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C6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C6E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B7CD-F432-4D2B-8BB0-072CEE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s</dc:creator>
  <cp:lastModifiedBy>Admin</cp:lastModifiedBy>
  <cp:revision>11</cp:revision>
  <cp:lastPrinted>2018-07-04T09:09:00Z</cp:lastPrinted>
  <dcterms:created xsi:type="dcterms:W3CDTF">2017-12-08T15:06:00Z</dcterms:created>
  <dcterms:modified xsi:type="dcterms:W3CDTF">2021-08-09T12:00:00Z</dcterms:modified>
</cp:coreProperties>
</file>